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51 Требования по обеспечению безопасности дорожного движения в процессе его организ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ребования по обеспечению безопасности дорожного движения в процессе его организ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